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65C" w:rsidRPr="00EE465C" w:rsidRDefault="00B45E1E" w:rsidP="00EE465C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  <w:r w:rsidR="00EE465C" w:rsidRPr="00527679">
        <w:rPr>
          <w:rFonts w:cs="Times New Roman"/>
          <w:b/>
          <w:bCs/>
          <w:sz w:val="24"/>
          <w:szCs w:val="24"/>
        </w:rPr>
        <w:t>COLEGIO M</w:t>
      </w:r>
      <w:r w:rsidR="00EE465C">
        <w:rPr>
          <w:rFonts w:cs="Times New Roman"/>
          <w:b/>
          <w:bCs/>
          <w:sz w:val="24"/>
          <w:szCs w:val="24"/>
        </w:rPr>
        <w:t>É</w:t>
      </w:r>
      <w:r w:rsidR="00EE465C" w:rsidRPr="00527679">
        <w:rPr>
          <w:rFonts w:cs="Times New Roman"/>
          <w:b/>
          <w:bCs/>
          <w:sz w:val="24"/>
          <w:szCs w:val="24"/>
        </w:rPr>
        <w:t>DICO DE HONDURAS</w:t>
      </w:r>
    </w:p>
    <w:p w:rsidR="00EE465C" w:rsidRPr="00527679" w:rsidRDefault="00EE465C" w:rsidP="00EE465C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527679">
        <w:rPr>
          <w:rFonts w:cs="Times New Roman"/>
          <w:b/>
          <w:bCs/>
          <w:sz w:val="24"/>
          <w:szCs w:val="24"/>
        </w:rPr>
        <w:t>CENTRO NACIONAL DE EDUCACIÓN MÉDICA CONTINUA</w:t>
      </w:r>
    </w:p>
    <w:p w:rsidR="00EE465C" w:rsidRPr="00527679" w:rsidRDefault="00EE465C" w:rsidP="00EE465C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527679">
        <w:rPr>
          <w:rFonts w:cs="Times New Roman"/>
          <w:b/>
          <w:bCs/>
          <w:sz w:val="24"/>
          <w:szCs w:val="24"/>
        </w:rPr>
        <w:t>ASOCIACIÓN HONDUREÑA DE NEFROLOGÍA</w:t>
      </w:r>
    </w:p>
    <w:p w:rsidR="00EE465C" w:rsidRDefault="00EE465C" w:rsidP="00EE465C">
      <w:r>
        <w:t xml:space="preserve">  </w:t>
      </w:r>
    </w:p>
    <w:p w:rsidR="007D19CB" w:rsidRPr="007D19CB" w:rsidRDefault="00EE465C" w:rsidP="007D19CB">
      <w:pPr>
        <w:jc w:val="center"/>
        <w:rPr>
          <w:noProof/>
          <w:sz w:val="14"/>
          <w:lang w:eastAsia="es-HN"/>
        </w:rPr>
      </w:pPr>
      <w:r>
        <w:rPr>
          <w:noProof/>
          <w:lang w:eastAsia="es-HN"/>
        </w:rPr>
        <w:drawing>
          <wp:inline distT="0" distB="0" distL="0" distR="0" wp14:anchorId="769DA855" wp14:editId="194FCB14">
            <wp:extent cx="1028700" cy="771525"/>
            <wp:effectExtent l="0" t="0" r="0" b="9525"/>
            <wp:docPr id="15" name="Imagen 12" descr="C:\Users\ACER\AppData\Local\Microsoft\Windows\INetCache\Content.MSO\DB9F6847.tmp">
              <a:extLst xmlns:a="http://schemas.openxmlformats.org/drawingml/2006/main">
                <a:ext uri="{FF2B5EF4-FFF2-40B4-BE49-F238E27FC236}">
                  <a16:creationId xmlns:a16="http://schemas.microsoft.com/office/drawing/2014/main" id="{C86F3B79-0FD6-421E-B1C3-763F5FD6D7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 descr="C:\Users\ACER\AppData\Local\Microsoft\Windows\INetCache\Content.MSO\DB9F6847.tmp">
                      <a:extLst>
                        <a:ext uri="{FF2B5EF4-FFF2-40B4-BE49-F238E27FC236}">
                          <a16:creationId xmlns:a16="http://schemas.microsoft.com/office/drawing/2014/main" id="{C86F3B79-0FD6-421E-B1C3-763F5FD6D7B3}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HN"/>
        </w:rPr>
        <w:drawing>
          <wp:inline distT="0" distB="0" distL="0" distR="0" wp14:anchorId="252E7E08" wp14:editId="03A5C27D">
            <wp:extent cx="1371600" cy="790575"/>
            <wp:effectExtent l="0" t="0" r="0" b="9525"/>
            <wp:docPr id="11" name="Imagen 11">
              <a:extLst xmlns:a="http://schemas.openxmlformats.org/drawingml/2006/main">
                <a:ext uri="{FF2B5EF4-FFF2-40B4-BE49-F238E27FC236}">
                  <a16:creationId xmlns:a16="http://schemas.microsoft.com/office/drawing/2014/main" id="{DA5DC988-C742-4620-9D9E-088FBB8BA6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>
                      <a:extLst>
                        <a:ext uri="{FF2B5EF4-FFF2-40B4-BE49-F238E27FC236}">
                          <a16:creationId xmlns:a16="http://schemas.microsoft.com/office/drawing/2014/main" id="{DA5DC988-C742-4620-9D9E-088FBB8BA666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55" cy="79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9CB" w:rsidRPr="007D19CB">
        <w:rPr>
          <w:noProof/>
          <w:sz w:val="14"/>
          <w:lang w:eastAsia="es-HN"/>
        </w:rPr>
        <w:drawing>
          <wp:inline distT="0" distB="0" distL="0" distR="0" wp14:anchorId="0922F720" wp14:editId="1D6F4591">
            <wp:extent cx="839774" cy="727075"/>
            <wp:effectExtent l="0" t="0" r="0" b="0"/>
            <wp:docPr id="10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83D1074A-78B2-4B43-9E06-832826E99D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83D1074A-78B2-4B43-9E06-832826E99D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47" cy="80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E1E">
        <w:rPr>
          <w:noProof/>
          <w:lang w:eastAsia="es-HN"/>
        </w:rPr>
        <w:drawing>
          <wp:inline distT="0" distB="0" distL="0" distR="0" wp14:anchorId="50CC9554" wp14:editId="5389A68F">
            <wp:extent cx="1027430" cy="714375"/>
            <wp:effectExtent l="0" t="0" r="1270" b="9525"/>
            <wp:docPr id="17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9CB" w:rsidRPr="00EE465C" w:rsidRDefault="007D19CB" w:rsidP="007D19CB">
      <w:pPr>
        <w:spacing w:after="0"/>
        <w:jc w:val="center"/>
        <w:rPr>
          <w:b/>
          <w:bCs/>
          <w:sz w:val="28"/>
          <w:szCs w:val="28"/>
        </w:rPr>
      </w:pPr>
      <w:r w:rsidRPr="00EE465C">
        <w:rPr>
          <w:b/>
          <w:bCs/>
          <w:sz w:val="28"/>
          <w:szCs w:val="28"/>
        </w:rPr>
        <w:t>XX JORNADA NACIONAL DE NEFROLOGÍA 2024</w:t>
      </w:r>
    </w:p>
    <w:p w:rsidR="007D19CB" w:rsidRPr="00EE465C" w:rsidRDefault="003105E0" w:rsidP="007D19CB">
      <w:pPr>
        <w:spacing w:after="0"/>
        <w:jc w:val="center"/>
        <w:rPr>
          <w:b/>
          <w:bCs/>
          <w:sz w:val="28"/>
          <w:szCs w:val="28"/>
        </w:rPr>
      </w:pPr>
      <w:r>
        <w:rPr>
          <w:noProof/>
          <w:lang w:eastAsia="es-HN"/>
        </w:rPr>
        <w:drawing>
          <wp:anchor distT="0" distB="0" distL="114300" distR="114300" simplePos="0" relativeHeight="251671552" behindDoc="1" locked="0" layoutInCell="1" allowOverlap="1" wp14:anchorId="2A5C50C6" wp14:editId="329395D8">
            <wp:simplePos x="0" y="0"/>
            <wp:positionH relativeFrom="margin">
              <wp:align>right</wp:align>
            </wp:positionH>
            <wp:positionV relativeFrom="paragraph">
              <wp:posOffset>11651</wp:posOffset>
            </wp:positionV>
            <wp:extent cx="2388235" cy="1314403"/>
            <wp:effectExtent l="0" t="0" r="0" b="952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31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65C">
        <w:rPr>
          <w:noProof/>
          <w:lang w:eastAsia="es-HN"/>
        </w:rPr>
        <w:drawing>
          <wp:anchor distT="0" distB="0" distL="114300" distR="114300" simplePos="0" relativeHeight="251669504" behindDoc="1" locked="0" layoutInCell="1" allowOverlap="1" wp14:anchorId="0CD69413" wp14:editId="1EFB4B49">
            <wp:simplePos x="0" y="0"/>
            <wp:positionH relativeFrom="margin">
              <wp:align>left</wp:align>
            </wp:positionH>
            <wp:positionV relativeFrom="paragraph">
              <wp:posOffset>231140</wp:posOffset>
            </wp:positionV>
            <wp:extent cx="1437381" cy="780415"/>
            <wp:effectExtent l="0" t="0" r="0" b="63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381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65C">
        <w:rPr>
          <w:b/>
          <w:bCs/>
          <w:sz w:val="28"/>
          <w:szCs w:val="28"/>
        </w:rPr>
        <w:t>“</w:t>
      </w:r>
      <w:r w:rsidR="007D19CB" w:rsidRPr="00EE465C">
        <w:rPr>
          <w:b/>
          <w:bCs/>
          <w:sz w:val="28"/>
          <w:szCs w:val="28"/>
        </w:rPr>
        <w:t>DR. JOSÉ RUBÉN PINEDA COBOS</w:t>
      </w:r>
      <w:r w:rsidR="00EE465C">
        <w:rPr>
          <w:b/>
          <w:bCs/>
          <w:sz w:val="28"/>
          <w:szCs w:val="28"/>
        </w:rPr>
        <w:t>”</w:t>
      </w:r>
      <w:r w:rsidR="008A7F6C" w:rsidRPr="008A7F6C">
        <w:rPr>
          <w:noProof/>
          <w:lang w:val="es-ES" w:eastAsia="es-ES"/>
        </w:rPr>
        <w:t xml:space="preserve"> </w:t>
      </w:r>
    </w:p>
    <w:p w:rsidR="007D19CB" w:rsidRPr="00273329" w:rsidRDefault="002377C1" w:rsidP="008A7F6C">
      <w:pPr>
        <w:rPr>
          <w:b/>
          <w:bCs/>
          <w:sz w:val="32"/>
          <w:szCs w:val="32"/>
        </w:rPr>
      </w:pPr>
      <w:r w:rsidRPr="00CA16BD">
        <w:rPr>
          <w:b/>
          <w:bCs/>
          <w:noProof/>
          <w:sz w:val="24"/>
          <w:szCs w:val="24"/>
          <w:lang w:eastAsia="es-H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AA0413" wp14:editId="046B1789">
                <wp:simplePos x="0" y="0"/>
                <wp:positionH relativeFrom="column">
                  <wp:posOffset>2939415</wp:posOffset>
                </wp:positionH>
                <wp:positionV relativeFrom="paragraph">
                  <wp:posOffset>854075</wp:posOffset>
                </wp:positionV>
                <wp:extent cx="3457575" cy="4105275"/>
                <wp:effectExtent l="0" t="0" r="28575" b="2857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6BD" w:rsidRPr="0079788D" w:rsidRDefault="00C76427" w:rsidP="00EE465C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9788D">
                              <w:rPr>
                                <w:b/>
                                <w:bCs/>
                                <w:u w:val="single"/>
                              </w:rPr>
                              <w:t xml:space="preserve">Sábado 16 de </w:t>
                            </w:r>
                            <w:r w:rsidR="0079788D" w:rsidRPr="0079788D">
                              <w:rPr>
                                <w:b/>
                                <w:bCs/>
                                <w:u w:val="single"/>
                              </w:rPr>
                              <w:t>M</w:t>
                            </w:r>
                            <w:r w:rsidRPr="0079788D">
                              <w:rPr>
                                <w:b/>
                                <w:bCs/>
                                <w:u w:val="single"/>
                              </w:rPr>
                              <w:t>arzo</w:t>
                            </w:r>
                            <w:r w:rsidR="00EE465C" w:rsidRPr="0079788D">
                              <w:rPr>
                                <w:b/>
                                <w:bCs/>
                                <w:u w:val="single"/>
                              </w:rPr>
                              <w:t xml:space="preserve"> Jornada </w:t>
                            </w:r>
                            <w:r w:rsidR="008A7F6C" w:rsidRPr="0079788D">
                              <w:rPr>
                                <w:b/>
                                <w:bCs/>
                                <w:u w:val="single"/>
                              </w:rPr>
                              <w:t>P</w:t>
                            </w:r>
                            <w:r w:rsidR="00EE465C" w:rsidRPr="0079788D">
                              <w:rPr>
                                <w:b/>
                                <w:bCs/>
                                <w:u w:val="single"/>
                              </w:rPr>
                              <w:t>resencial/</w:t>
                            </w:r>
                            <w:r w:rsidRPr="0079788D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8A7F6C" w:rsidRPr="0079788D">
                              <w:rPr>
                                <w:b/>
                                <w:bCs/>
                                <w:u w:val="single"/>
                              </w:rPr>
                              <w:t>V</w:t>
                            </w:r>
                            <w:r w:rsidR="00EE465C" w:rsidRPr="0079788D">
                              <w:rPr>
                                <w:b/>
                                <w:bCs/>
                                <w:u w:val="single"/>
                              </w:rPr>
                              <w:t>irtual</w:t>
                            </w:r>
                          </w:p>
                          <w:p w:rsidR="000C6036" w:rsidRDefault="000C6036" w:rsidP="000C603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jc w:val="both"/>
                            </w:pPr>
                            <w:r>
                              <w:t xml:space="preserve">Mesa Redonda: Consenso </w:t>
                            </w:r>
                            <w:r w:rsidR="00B90831">
                              <w:t xml:space="preserve">para </w:t>
                            </w:r>
                            <w:r>
                              <w:t xml:space="preserve">el </w:t>
                            </w:r>
                            <w:r w:rsidR="00CA16BD" w:rsidRPr="00B335ED">
                              <w:t>Manejo</w:t>
                            </w:r>
                            <w:r>
                              <w:t xml:space="preserve"> </w:t>
                            </w:r>
                            <w:r w:rsidR="00CA16BD" w:rsidRPr="00B335ED">
                              <w:t>de</w:t>
                            </w:r>
                            <w:r>
                              <w:t xml:space="preserve"> la</w:t>
                            </w:r>
                            <w:r w:rsidR="00CA16BD" w:rsidRPr="00B335ED">
                              <w:t xml:space="preserve"> Infección del Tracto Urinario en Niños ¿hacia dónde </w:t>
                            </w:r>
                            <w:r w:rsidR="00B90831" w:rsidRPr="00B335ED">
                              <w:t>vamos?</w:t>
                            </w:r>
                          </w:p>
                          <w:p w:rsidR="00CA16BD" w:rsidRPr="00B335ED" w:rsidRDefault="00CA16BD" w:rsidP="000C603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jc w:val="both"/>
                            </w:pPr>
                            <w:r w:rsidRPr="00B335ED">
                              <w:t xml:space="preserve">¿Cuándo hay que llevar el niño al cirujano pediatra o </w:t>
                            </w:r>
                            <w:r w:rsidR="008505EB" w:rsidRPr="00B335ED">
                              <w:t>urólogo?</w:t>
                            </w:r>
                            <w:r w:rsidR="00B90831">
                              <w:t>, Calendario Quirúrgico Pediátrico.</w:t>
                            </w:r>
                          </w:p>
                          <w:p w:rsidR="00CA16BD" w:rsidRPr="00B335ED" w:rsidRDefault="00CA16BD" w:rsidP="000C603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jc w:val="both"/>
                            </w:pPr>
                            <w:r w:rsidRPr="00B335ED">
                              <w:t>Mesa Redonda</w:t>
                            </w:r>
                            <w:r w:rsidR="000C6036">
                              <w:t>:</w:t>
                            </w:r>
                            <w:r w:rsidRPr="00B335ED">
                              <w:t xml:space="preserve"> </w:t>
                            </w:r>
                            <w:r w:rsidR="00B90831">
                              <w:t>Anomalías Congénitas del Riñón y del Tracto Urinario (</w:t>
                            </w:r>
                            <w:r w:rsidR="005C3295">
                              <w:t>CAKUT</w:t>
                            </w:r>
                            <w:r w:rsidR="00B90831">
                              <w:t>), Actualización del Manejo.</w:t>
                            </w:r>
                          </w:p>
                          <w:p w:rsidR="00B90831" w:rsidRDefault="00B90831" w:rsidP="000C603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</w:pPr>
                            <w:r>
                              <w:t>La Radiología del Tracto Urinario.</w:t>
                            </w:r>
                          </w:p>
                          <w:p w:rsidR="00B90831" w:rsidRDefault="00B90831" w:rsidP="00B9083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</w:pPr>
                            <w:r>
                              <w:t xml:space="preserve">Reseña Biográfica del Dr. José Rubén Pineda Cobos y Entrega de Reconocimiento. </w:t>
                            </w:r>
                          </w:p>
                          <w:p w:rsidR="008505EB" w:rsidRDefault="008505EB" w:rsidP="000C603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</w:pPr>
                            <w:r w:rsidRPr="00B335ED">
                              <w:t xml:space="preserve">Glomerulonefritis </w:t>
                            </w:r>
                            <w:r>
                              <w:t xml:space="preserve">Aguda en Adultos. </w:t>
                            </w:r>
                          </w:p>
                          <w:p w:rsidR="000C6036" w:rsidRDefault="00926C02" w:rsidP="000C603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</w:pPr>
                            <w:r>
                              <w:t>Detección Temprana de la Enfermedad Renal</w:t>
                            </w:r>
                            <w:r w:rsidR="008505EB">
                              <w:t>.</w:t>
                            </w:r>
                            <w:r>
                              <w:t xml:space="preserve"> </w:t>
                            </w:r>
                          </w:p>
                          <w:p w:rsidR="008505EB" w:rsidRPr="00B335ED" w:rsidRDefault="008505EB" w:rsidP="008505E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</w:pPr>
                            <w:r w:rsidRPr="00B335ED">
                              <w:t>E</w:t>
                            </w:r>
                            <w:r>
                              <w:t xml:space="preserve">nfermedad Renal Diabética. </w:t>
                            </w:r>
                          </w:p>
                          <w:p w:rsidR="00CA16BD" w:rsidRDefault="00CA16BD" w:rsidP="000C603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</w:pPr>
                            <w:r w:rsidRPr="00B335ED">
                              <w:t>Síndrome Secreción I</w:t>
                            </w:r>
                            <w:r w:rsidR="005D385E">
                              <w:t xml:space="preserve">nadecuada Hormona Antidiurétic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A04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1.45pt;margin-top:67.25pt;width:272.25pt;height:32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">
                <v:textbox>
                  <w:txbxContent>
                    <w:p w:rsidR="00CA16BD" w:rsidRPr="0079788D" w:rsidRDefault="00C76427" w:rsidP="00EE465C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79788D">
                        <w:rPr>
                          <w:b/>
                          <w:bCs/>
                          <w:u w:val="single"/>
                        </w:rPr>
                        <w:t xml:space="preserve">Sábado 16 de </w:t>
                      </w:r>
                      <w:r w:rsidR="0079788D" w:rsidRPr="0079788D">
                        <w:rPr>
                          <w:b/>
                          <w:bCs/>
                          <w:u w:val="single"/>
                        </w:rPr>
                        <w:t>M</w:t>
                      </w:r>
                      <w:r w:rsidRPr="0079788D">
                        <w:rPr>
                          <w:b/>
                          <w:bCs/>
                          <w:u w:val="single"/>
                        </w:rPr>
                        <w:t>arzo</w:t>
                      </w:r>
                      <w:r w:rsidR="00EE465C" w:rsidRPr="0079788D">
                        <w:rPr>
                          <w:b/>
                          <w:bCs/>
                          <w:u w:val="single"/>
                        </w:rPr>
                        <w:t xml:space="preserve"> Jornada </w:t>
                      </w:r>
                      <w:r w:rsidR="008A7F6C" w:rsidRPr="0079788D">
                        <w:rPr>
                          <w:b/>
                          <w:bCs/>
                          <w:u w:val="single"/>
                        </w:rPr>
                        <w:t>P</w:t>
                      </w:r>
                      <w:r w:rsidR="00EE465C" w:rsidRPr="0079788D">
                        <w:rPr>
                          <w:b/>
                          <w:bCs/>
                          <w:u w:val="single"/>
                        </w:rPr>
                        <w:t>resencial/</w:t>
                      </w:r>
                      <w:r w:rsidRPr="0079788D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8A7F6C" w:rsidRPr="0079788D">
                        <w:rPr>
                          <w:b/>
                          <w:bCs/>
                          <w:u w:val="single"/>
                        </w:rPr>
                        <w:t>V</w:t>
                      </w:r>
                      <w:r w:rsidR="00EE465C" w:rsidRPr="0079788D">
                        <w:rPr>
                          <w:b/>
                          <w:bCs/>
                          <w:u w:val="single"/>
                        </w:rPr>
                        <w:t>irtual</w:t>
                      </w:r>
                    </w:p>
                    <w:p w:rsidR="000C6036" w:rsidRDefault="000C6036" w:rsidP="000C603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360" w:lineRule="auto"/>
                        <w:jc w:val="both"/>
                      </w:pPr>
                      <w:r>
                        <w:t xml:space="preserve">Mesa Redonda: Consenso </w:t>
                      </w:r>
                      <w:r w:rsidR="00B90831">
                        <w:t xml:space="preserve">para </w:t>
                      </w:r>
                      <w:r>
                        <w:t xml:space="preserve">el </w:t>
                      </w:r>
                      <w:r w:rsidR="00CA16BD" w:rsidRPr="00B335ED">
                        <w:t>Manejo</w:t>
                      </w:r>
                      <w:r>
                        <w:t xml:space="preserve"> </w:t>
                      </w:r>
                      <w:r w:rsidR="00CA16BD" w:rsidRPr="00B335ED">
                        <w:t>de</w:t>
                      </w:r>
                      <w:r>
                        <w:t xml:space="preserve"> la</w:t>
                      </w:r>
                      <w:r w:rsidR="00CA16BD" w:rsidRPr="00B335ED">
                        <w:t xml:space="preserve"> Infección del Tracto Urinario en Niños ¿hacia dónde </w:t>
                      </w:r>
                      <w:r w:rsidR="00B90831" w:rsidRPr="00B335ED">
                        <w:t>vamos?</w:t>
                      </w:r>
                    </w:p>
                    <w:p w:rsidR="00CA16BD" w:rsidRPr="00B335ED" w:rsidRDefault="00CA16BD" w:rsidP="000C603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360" w:lineRule="auto"/>
                        <w:jc w:val="both"/>
                      </w:pPr>
                      <w:r w:rsidRPr="00B335ED">
                        <w:t xml:space="preserve">¿Cuándo hay que llevar el niño al cirujano pediatra o </w:t>
                      </w:r>
                      <w:r w:rsidR="008505EB" w:rsidRPr="00B335ED">
                        <w:t>urólogo?</w:t>
                      </w:r>
                      <w:r w:rsidR="00B90831">
                        <w:t>, Calendario Quirúrgico Pediátrico.</w:t>
                      </w:r>
                    </w:p>
                    <w:p w:rsidR="00CA16BD" w:rsidRPr="00B335ED" w:rsidRDefault="00CA16BD" w:rsidP="000C603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360" w:lineRule="auto"/>
                        <w:jc w:val="both"/>
                      </w:pPr>
                      <w:r w:rsidRPr="00B335ED">
                        <w:t>Mesa Redonda</w:t>
                      </w:r>
                      <w:r w:rsidR="000C6036">
                        <w:t>:</w:t>
                      </w:r>
                      <w:r w:rsidRPr="00B335ED">
                        <w:t xml:space="preserve"> </w:t>
                      </w:r>
                      <w:r w:rsidR="00B90831">
                        <w:t>Anomalías Congénitas del Riñón y del Tracto Urinario (</w:t>
                      </w:r>
                      <w:r w:rsidR="005C3295">
                        <w:t>CAKUT</w:t>
                      </w:r>
                      <w:r w:rsidR="00B90831">
                        <w:t>), Actualización del Manejo.</w:t>
                      </w:r>
                    </w:p>
                    <w:p w:rsidR="00B90831" w:rsidRDefault="00B90831" w:rsidP="000C603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</w:pPr>
                      <w:r>
                        <w:t>La Radiología del Tracto Urinario.</w:t>
                      </w:r>
                    </w:p>
                    <w:p w:rsidR="00B90831" w:rsidRDefault="00B90831" w:rsidP="00B9083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</w:pPr>
                      <w:r>
                        <w:t xml:space="preserve">Reseña Biográfica del Dr. José Rubén Pineda Cobos y Entrega de Reconocimiento. </w:t>
                      </w:r>
                    </w:p>
                    <w:p w:rsidR="008505EB" w:rsidRDefault="008505EB" w:rsidP="000C603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</w:pPr>
                      <w:r w:rsidRPr="00B335ED">
                        <w:t xml:space="preserve">Glomerulonefritis </w:t>
                      </w:r>
                      <w:r>
                        <w:t xml:space="preserve">Aguda en Adultos. </w:t>
                      </w:r>
                    </w:p>
                    <w:p w:rsidR="000C6036" w:rsidRDefault="00926C02" w:rsidP="000C603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</w:pPr>
                      <w:r>
                        <w:t>Detección Temprana de la Enfermedad Renal</w:t>
                      </w:r>
                      <w:r w:rsidR="008505EB">
                        <w:t>.</w:t>
                      </w:r>
                      <w:r>
                        <w:t xml:space="preserve"> </w:t>
                      </w:r>
                    </w:p>
                    <w:p w:rsidR="008505EB" w:rsidRPr="00B335ED" w:rsidRDefault="008505EB" w:rsidP="008505E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</w:pPr>
                      <w:r w:rsidRPr="00B335ED">
                        <w:t>E</w:t>
                      </w:r>
                      <w:r>
                        <w:t xml:space="preserve">nfermedad Renal Diabética. </w:t>
                      </w:r>
                    </w:p>
                    <w:p w:rsidR="00CA16BD" w:rsidRDefault="00CA16BD" w:rsidP="000C603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</w:pPr>
                      <w:r w:rsidRPr="00B335ED">
                        <w:t>Síndrome Secreción I</w:t>
                      </w:r>
                      <w:r w:rsidR="005D385E">
                        <w:t xml:space="preserve">nadecuada Hormona Antidiurétic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138">
        <w:rPr>
          <w:noProof/>
          <w:lang w:eastAsia="es-H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64B3D7" wp14:editId="4B5420A9">
                <wp:simplePos x="0" y="0"/>
                <wp:positionH relativeFrom="margin">
                  <wp:posOffset>-785495</wp:posOffset>
                </wp:positionH>
                <wp:positionV relativeFrom="paragraph">
                  <wp:posOffset>892175</wp:posOffset>
                </wp:positionV>
                <wp:extent cx="3514725" cy="4076700"/>
                <wp:effectExtent l="0" t="0" r="28575" b="1905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036" w:rsidRPr="0079788D" w:rsidRDefault="00C76427" w:rsidP="003105E0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79788D">
                              <w:rPr>
                                <w:b/>
                                <w:u w:val="single"/>
                              </w:rPr>
                              <w:t>Viernes 15</w:t>
                            </w:r>
                            <w:r w:rsidR="00CA16BD" w:rsidRPr="0079788D">
                              <w:rPr>
                                <w:b/>
                                <w:u w:val="single"/>
                              </w:rPr>
                              <w:t xml:space="preserve"> de </w:t>
                            </w:r>
                            <w:r w:rsidR="0079788D" w:rsidRPr="0079788D">
                              <w:rPr>
                                <w:b/>
                                <w:u w:val="single"/>
                              </w:rPr>
                              <w:t>Marzo Jornada</w:t>
                            </w:r>
                            <w:r w:rsidR="00EE465C" w:rsidRPr="0079788D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79788D" w:rsidRPr="0079788D">
                              <w:rPr>
                                <w:b/>
                                <w:u w:val="single"/>
                              </w:rPr>
                              <w:t>V</w:t>
                            </w:r>
                            <w:r w:rsidR="00EE465C" w:rsidRPr="0079788D">
                              <w:rPr>
                                <w:b/>
                                <w:u w:val="single"/>
                              </w:rPr>
                              <w:t>irt</w:t>
                            </w:r>
                            <w:r w:rsidR="00CA16BD" w:rsidRPr="0079788D">
                              <w:rPr>
                                <w:b/>
                                <w:u w:val="single"/>
                              </w:rPr>
                              <w:t>ual</w:t>
                            </w:r>
                          </w:p>
                          <w:p w:rsidR="008D0AAB" w:rsidRDefault="008D0AAB" w:rsidP="00B9083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</w:pPr>
                            <w:bookmarkStart w:id="0" w:name="_Hlk159276568"/>
                            <w:r>
                              <w:t>Reseña Biográfica del Dr. José Rubén Pineda Cobos</w:t>
                            </w:r>
                            <w:r w:rsidR="006B1138">
                              <w:t xml:space="preserve"> </w:t>
                            </w:r>
                          </w:p>
                          <w:bookmarkEnd w:id="0"/>
                          <w:p w:rsidR="000C6036" w:rsidRDefault="003105E0" w:rsidP="00B9083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</w:pPr>
                            <w:r w:rsidRPr="008512C2">
                              <w:t>Uroanálisis</w:t>
                            </w:r>
                            <w:r>
                              <w:t xml:space="preserve"> </w:t>
                            </w:r>
                            <w:r w:rsidR="00B90831">
                              <w:t>más que un examen de orina.</w:t>
                            </w:r>
                          </w:p>
                          <w:p w:rsidR="003105E0" w:rsidRPr="008512C2" w:rsidRDefault="003105E0" w:rsidP="00B9083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</w:pPr>
                            <w:r>
                              <w:t>Hipertensión Arterial en el Paciente Pediátrico</w:t>
                            </w:r>
                            <w:r w:rsidR="00B90831">
                              <w:t>.</w:t>
                            </w:r>
                            <w:r w:rsidRPr="008512C2">
                              <w:t xml:space="preserve"> </w:t>
                            </w:r>
                          </w:p>
                          <w:p w:rsidR="003105E0" w:rsidRPr="008512C2" w:rsidRDefault="00EE465C" w:rsidP="00B9083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</w:pPr>
                            <w:r w:rsidRPr="006F07C7">
                              <w:t xml:space="preserve">Hematuria y Proteinuria, </w:t>
                            </w:r>
                            <w:r>
                              <w:t>e</w:t>
                            </w:r>
                            <w:r w:rsidRPr="006F07C7">
                              <w:t xml:space="preserve">valuación inicial ¿Cuándo referir al </w:t>
                            </w:r>
                            <w:r w:rsidR="00B90831" w:rsidRPr="006F07C7">
                              <w:t>nefrólogo?</w:t>
                            </w:r>
                            <w:r w:rsidR="006B1138">
                              <w:t xml:space="preserve"> </w:t>
                            </w:r>
                            <w:r w:rsidR="003105E0" w:rsidRPr="008512C2">
                              <w:t xml:space="preserve"> </w:t>
                            </w:r>
                          </w:p>
                          <w:p w:rsidR="003105E0" w:rsidRDefault="003105E0" w:rsidP="00B9083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</w:pPr>
                            <w:r>
                              <w:t>Glomerulonefris Aguda en Niños</w:t>
                            </w:r>
                            <w:r w:rsidR="00B90831">
                              <w:t>.</w:t>
                            </w:r>
                          </w:p>
                          <w:p w:rsidR="003105E0" w:rsidRDefault="003105E0" w:rsidP="00B9083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</w:pPr>
                            <w:r w:rsidRPr="008512C2">
                              <w:t>Diagnóstico y Tratamiento de Síndrome Nefrótico en Ni</w:t>
                            </w:r>
                            <w:r>
                              <w:t>ños</w:t>
                            </w:r>
                            <w:r w:rsidR="00B90831">
                              <w:t>.</w:t>
                            </w:r>
                            <w:r>
                              <w:t xml:space="preserve">                           </w:t>
                            </w:r>
                          </w:p>
                          <w:p w:rsidR="008D0AAB" w:rsidRPr="006F07C7" w:rsidRDefault="008D0AAB" w:rsidP="00B9083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</w:pPr>
                            <w:r w:rsidRPr="006F07C7">
                              <w:t>Evaluación Diagnóstica y Estudio Metabólico en Litiasis Renal en Niños</w:t>
                            </w:r>
                            <w:r w:rsidR="00B90831">
                              <w:t>.</w:t>
                            </w:r>
                            <w:r w:rsidRPr="006F07C7">
                              <w:t xml:space="preserve">         </w:t>
                            </w:r>
                          </w:p>
                          <w:p w:rsidR="00CA16BD" w:rsidRPr="006F07C7" w:rsidRDefault="00CA16BD" w:rsidP="00B9083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</w:pPr>
                            <w:r w:rsidRPr="006F07C7">
                              <w:t>Enfermedad Renal y Nutrición</w:t>
                            </w:r>
                            <w:r w:rsidR="00B90831">
                              <w:t>.</w:t>
                            </w:r>
                            <w:r w:rsidRPr="006F07C7">
                              <w:t xml:space="preserve">                                                                                </w:t>
                            </w:r>
                          </w:p>
                          <w:p w:rsidR="00CA16BD" w:rsidRPr="006F07C7" w:rsidRDefault="00CA16BD" w:rsidP="00CA16BD">
                            <w:pPr>
                              <w:pStyle w:val="Prrafodelista"/>
                              <w:spacing w:line="276" w:lineRule="auto"/>
                            </w:pPr>
                          </w:p>
                          <w:p w:rsidR="00CA16BD" w:rsidRDefault="00CA16BD" w:rsidP="00CA16BD"/>
                          <w:p w:rsidR="00CA16BD" w:rsidRDefault="00CA16BD" w:rsidP="00CA16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B3D7" id="_x0000_s1027" type="#_x0000_t202" style="position:absolute;margin-left:-61.85pt;margin-top:70.25pt;width:276.75pt;height:3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">
                <v:textbox>
                  <w:txbxContent>
                    <w:p w:rsidR="000C6036" w:rsidRPr="0079788D" w:rsidRDefault="00C76427" w:rsidP="003105E0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79788D">
                        <w:rPr>
                          <w:b/>
                          <w:u w:val="single"/>
                        </w:rPr>
                        <w:t>Viernes 15</w:t>
                      </w:r>
                      <w:r w:rsidR="00CA16BD" w:rsidRPr="0079788D">
                        <w:rPr>
                          <w:b/>
                          <w:u w:val="single"/>
                        </w:rPr>
                        <w:t xml:space="preserve"> de </w:t>
                      </w:r>
                      <w:r w:rsidR="0079788D" w:rsidRPr="0079788D">
                        <w:rPr>
                          <w:b/>
                          <w:u w:val="single"/>
                        </w:rPr>
                        <w:t>Marzo Jornada</w:t>
                      </w:r>
                      <w:r w:rsidR="00EE465C" w:rsidRPr="0079788D">
                        <w:rPr>
                          <w:b/>
                          <w:u w:val="single"/>
                        </w:rPr>
                        <w:t xml:space="preserve"> </w:t>
                      </w:r>
                      <w:r w:rsidR="0079788D" w:rsidRPr="0079788D">
                        <w:rPr>
                          <w:b/>
                          <w:u w:val="single"/>
                        </w:rPr>
                        <w:t>V</w:t>
                      </w:r>
                      <w:r w:rsidR="00EE465C" w:rsidRPr="0079788D">
                        <w:rPr>
                          <w:b/>
                          <w:u w:val="single"/>
                        </w:rPr>
                        <w:t>irt</w:t>
                      </w:r>
                      <w:r w:rsidR="00CA16BD" w:rsidRPr="0079788D">
                        <w:rPr>
                          <w:b/>
                          <w:u w:val="single"/>
                        </w:rPr>
                        <w:t>ual</w:t>
                      </w:r>
                    </w:p>
                    <w:p w:rsidR="008D0AAB" w:rsidRDefault="008D0AAB" w:rsidP="00B9083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</w:pPr>
                      <w:bookmarkStart w:id="1" w:name="_Hlk159276568"/>
                      <w:r>
                        <w:t>Reseña Biográfica del Dr. José Rubén Pineda Cobos</w:t>
                      </w:r>
                      <w:r w:rsidR="006B1138">
                        <w:t xml:space="preserve"> </w:t>
                      </w:r>
                    </w:p>
                    <w:bookmarkEnd w:id="1"/>
                    <w:p w:rsidR="000C6036" w:rsidRDefault="003105E0" w:rsidP="00B9083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</w:pPr>
                      <w:r w:rsidRPr="008512C2">
                        <w:t>Uroanálisis</w:t>
                      </w:r>
                      <w:r>
                        <w:t xml:space="preserve"> </w:t>
                      </w:r>
                      <w:r w:rsidR="00B90831">
                        <w:t>más que un examen de orina.</w:t>
                      </w:r>
                    </w:p>
                    <w:p w:rsidR="003105E0" w:rsidRPr="008512C2" w:rsidRDefault="003105E0" w:rsidP="00B9083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</w:pPr>
                      <w:r>
                        <w:t>Hipertensión Arterial en el Paciente Pediátrico</w:t>
                      </w:r>
                      <w:r w:rsidR="00B90831">
                        <w:t>.</w:t>
                      </w:r>
                      <w:r w:rsidRPr="008512C2">
                        <w:t xml:space="preserve"> </w:t>
                      </w:r>
                    </w:p>
                    <w:p w:rsidR="003105E0" w:rsidRPr="008512C2" w:rsidRDefault="00EE465C" w:rsidP="00B9083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</w:pPr>
                      <w:r w:rsidRPr="006F07C7">
                        <w:t xml:space="preserve">Hematuria y Proteinuria, </w:t>
                      </w:r>
                      <w:r>
                        <w:t>e</w:t>
                      </w:r>
                      <w:r w:rsidRPr="006F07C7">
                        <w:t xml:space="preserve">valuación inicial ¿Cuándo referir al </w:t>
                      </w:r>
                      <w:r w:rsidR="00B90831" w:rsidRPr="006F07C7">
                        <w:t>nefrólogo?</w:t>
                      </w:r>
                      <w:r w:rsidR="006B1138">
                        <w:t xml:space="preserve"> </w:t>
                      </w:r>
                      <w:r w:rsidR="003105E0" w:rsidRPr="008512C2">
                        <w:t xml:space="preserve"> </w:t>
                      </w:r>
                    </w:p>
                    <w:p w:rsidR="003105E0" w:rsidRDefault="003105E0" w:rsidP="00B9083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</w:pPr>
                      <w:r>
                        <w:t>Glomerulonefris Aguda en Niños</w:t>
                      </w:r>
                      <w:r w:rsidR="00B90831">
                        <w:t>.</w:t>
                      </w:r>
                    </w:p>
                    <w:p w:rsidR="003105E0" w:rsidRDefault="003105E0" w:rsidP="00B9083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</w:pPr>
                      <w:r w:rsidRPr="008512C2">
                        <w:t>Diagnóstico y Tratamiento de Síndrome Nefrótico en Ni</w:t>
                      </w:r>
                      <w:r>
                        <w:t>ños</w:t>
                      </w:r>
                      <w:r w:rsidR="00B90831">
                        <w:t>.</w:t>
                      </w:r>
                      <w:r>
                        <w:t xml:space="preserve">                           </w:t>
                      </w:r>
                    </w:p>
                    <w:p w:rsidR="008D0AAB" w:rsidRPr="006F07C7" w:rsidRDefault="008D0AAB" w:rsidP="00B9083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</w:pPr>
                      <w:r w:rsidRPr="006F07C7">
                        <w:t>Evaluación Diagnóstica y Estudio Metabólico en Litiasis Renal en Niños</w:t>
                      </w:r>
                      <w:r w:rsidR="00B90831">
                        <w:t>.</w:t>
                      </w:r>
                      <w:r w:rsidRPr="006F07C7">
                        <w:t xml:space="preserve">         </w:t>
                      </w:r>
                    </w:p>
                    <w:p w:rsidR="00CA16BD" w:rsidRPr="006F07C7" w:rsidRDefault="00CA16BD" w:rsidP="00B9083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</w:pPr>
                      <w:r w:rsidRPr="006F07C7">
                        <w:t>Enfermedad Renal y Nutrición</w:t>
                      </w:r>
                      <w:r w:rsidR="00B90831">
                        <w:t>.</w:t>
                      </w:r>
                      <w:r w:rsidRPr="006F07C7">
                        <w:t xml:space="preserve">                                                                                </w:t>
                      </w:r>
                    </w:p>
                    <w:p w:rsidR="00CA16BD" w:rsidRPr="006F07C7" w:rsidRDefault="00CA16BD" w:rsidP="00CA16BD">
                      <w:pPr>
                        <w:pStyle w:val="Prrafodelista"/>
                        <w:spacing w:line="276" w:lineRule="auto"/>
                      </w:pPr>
                    </w:p>
                    <w:p w:rsidR="00CA16BD" w:rsidRDefault="00CA16BD" w:rsidP="00CA16BD"/>
                    <w:p w:rsidR="00CA16BD" w:rsidRDefault="00CA16BD" w:rsidP="00CA16BD"/>
                  </w:txbxContent>
                </v:textbox>
                <w10:wrap type="square" anchorx="margin"/>
              </v:shape>
            </w:pict>
          </mc:Fallback>
        </mc:AlternateContent>
      </w:r>
      <w:r w:rsidR="007D19CB">
        <w:rPr>
          <w:noProof/>
          <w:lang w:eastAsia="es-HN"/>
        </w:rPr>
        <w:drawing>
          <wp:inline distT="0" distB="0" distL="0" distR="0" wp14:anchorId="77395818" wp14:editId="6DF57A24">
            <wp:extent cx="3129939" cy="779780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334" cy="79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6B1138" w:rsidRDefault="006B1138" w:rsidP="006B1138">
      <w:pPr>
        <w:spacing w:after="0" w:line="276" w:lineRule="auto"/>
        <w:jc w:val="both"/>
        <w:rPr>
          <w:sz w:val="20"/>
          <w:szCs w:val="20"/>
        </w:rPr>
      </w:pPr>
    </w:p>
    <w:p w:rsidR="006B1138" w:rsidRPr="006B1138" w:rsidRDefault="005D385E" w:rsidP="006B1138">
      <w:pPr>
        <w:spacing w:after="0" w:line="276" w:lineRule="auto"/>
        <w:jc w:val="center"/>
      </w:pPr>
      <w:r w:rsidRPr="006B1138">
        <w:t xml:space="preserve">Modalidad </w:t>
      </w:r>
      <w:r w:rsidR="006B1138" w:rsidRPr="006B1138">
        <w:t>H</w:t>
      </w:r>
      <w:r w:rsidRPr="006B1138">
        <w:t>ibrida (Presencial / Virtual)</w:t>
      </w:r>
      <w:r w:rsidR="006B1138" w:rsidRPr="006B1138">
        <w:t xml:space="preserve"> Hospital María, Especialidades Pediátricas</w:t>
      </w:r>
    </w:p>
    <w:p w:rsidR="006B1138" w:rsidRPr="006B1138" w:rsidRDefault="005D385E" w:rsidP="006B1138">
      <w:pPr>
        <w:spacing w:after="0" w:line="276" w:lineRule="auto"/>
        <w:jc w:val="center"/>
      </w:pPr>
      <w:r w:rsidRPr="006B1138">
        <w:t xml:space="preserve">Jornada </w:t>
      </w:r>
      <w:r w:rsidR="006B1138" w:rsidRPr="006B1138">
        <w:t>V</w:t>
      </w:r>
      <w:r w:rsidRPr="006B1138">
        <w:t xml:space="preserve">irtual: </w:t>
      </w:r>
      <w:r w:rsidR="006B1138" w:rsidRPr="006B1138">
        <w:t>V</w:t>
      </w:r>
      <w:r w:rsidRPr="006B1138">
        <w:t xml:space="preserve">iernes 15 de marzo 14:00 a </w:t>
      </w:r>
      <w:r w:rsidR="00F672C0" w:rsidRPr="006B1138">
        <w:t>1</w:t>
      </w:r>
      <w:r w:rsidR="00B90831">
        <w:t>9</w:t>
      </w:r>
      <w:r w:rsidRPr="006B1138">
        <w:t>:00 Hrs</w:t>
      </w:r>
      <w:r w:rsidR="00F672C0" w:rsidRPr="006B1138">
        <w:t>.</w:t>
      </w:r>
    </w:p>
    <w:p w:rsidR="006B1138" w:rsidRPr="006B1138" w:rsidRDefault="005D385E" w:rsidP="006B1138">
      <w:pPr>
        <w:spacing w:after="0" w:line="276" w:lineRule="auto"/>
        <w:jc w:val="center"/>
      </w:pPr>
      <w:r w:rsidRPr="006B1138">
        <w:t xml:space="preserve">Jornada </w:t>
      </w:r>
      <w:r w:rsidR="006B1138" w:rsidRPr="006B1138">
        <w:t>P</w:t>
      </w:r>
      <w:r w:rsidR="00F672C0" w:rsidRPr="006B1138">
        <w:t>resencial</w:t>
      </w:r>
      <w:r w:rsidRPr="006B1138">
        <w:t xml:space="preserve">/Virtual: </w:t>
      </w:r>
      <w:r w:rsidR="006B1138" w:rsidRPr="006B1138">
        <w:t>S</w:t>
      </w:r>
      <w:r w:rsidR="00F672C0" w:rsidRPr="006B1138">
        <w:t>ábado</w:t>
      </w:r>
      <w:r w:rsidRPr="006B1138">
        <w:t xml:space="preserve"> 16 de </w:t>
      </w:r>
      <w:r w:rsidR="00F672C0" w:rsidRPr="006B1138">
        <w:t>marzo</w:t>
      </w:r>
      <w:r w:rsidRPr="006B1138">
        <w:t xml:space="preserve"> 08:00 a 1</w:t>
      </w:r>
      <w:r w:rsidR="00B90831">
        <w:t>6</w:t>
      </w:r>
      <w:r w:rsidRPr="006B1138">
        <w:t>:00</w:t>
      </w:r>
      <w:r w:rsidR="006B1138" w:rsidRPr="006B1138">
        <w:t xml:space="preserve"> </w:t>
      </w:r>
      <w:r w:rsidRPr="006B1138">
        <w:t>Hrs</w:t>
      </w:r>
      <w:r w:rsidR="006B1138" w:rsidRPr="006B1138">
        <w:t>.</w:t>
      </w:r>
    </w:p>
    <w:sectPr w:rsidR="006B1138" w:rsidRPr="006B11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4182E"/>
    <w:multiLevelType w:val="hybridMultilevel"/>
    <w:tmpl w:val="9468CB4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01370"/>
    <w:multiLevelType w:val="hybridMultilevel"/>
    <w:tmpl w:val="B86CB9E2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6765C"/>
    <w:multiLevelType w:val="hybridMultilevel"/>
    <w:tmpl w:val="E2882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64189"/>
    <w:multiLevelType w:val="hybridMultilevel"/>
    <w:tmpl w:val="B0B20F76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53B3B"/>
    <w:multiLevelType w:val="hybridMultilevel"/>
    <w:tmpl w:val="1EC48DA2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4011A"/>
    <w:multiLevelType w:val="hybridMultilevel"/>
    <w:tmpl w:val="F25E9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F4758"/>
    <w:multiLevelType w:val="hybridMultilevel"/>
    <w:tmpl w:val="49665E90"/>
    <w:lvl w:ilvl="0" w:tplc="4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DC6"/>
    <w:rsid w:val="00073412"/>
    <w:rsid w:val="000C6036"/>
    <w:rsid w:val="001238C2"/>
    <w:rsid w:val="002115FC"/>
    <w:rsid w:val="002377C1"/>
    <w:rsid w:val="00273329"/>
    <w:rsid w:val="002A7561"/>
    <w:rsid w:val="003105E0"/>
    <w:rsid w:val="00356E55"/>
    <w:rsid w:val="00365503"/>
    <w:rsid w:val="003941B6"/>
    <w:rsid w:val="003E285C"/>
    <w:rsid w:val="00434DC6"/>
    <w:rsid w:val="00464085"/>
    <w:rsid w:val="00524071"/>
    <w:rsid w:val="00525BFB"/>
    <w:rsid w:val="00527679"/>
    <w:rsid w:val="005957A5"/>
    <w:rsid w:val="005B5B66"/>
    <w:rsid w:val="005C3295"/>
    <w:rsid w:val="005D385E"/>
    <w:rsid w:val="00606BD3"/>
    <w:rsid w:val="0064098A"/>
    <w:rsid w:val="006B1138"/>
    <w:rsid w:val="006C47A6"/>
    <w:rsid w:val="006D1EB4"/>
    <w:rsid w:val="006F07C7"/>
    <w:rsid w:val="00707A5F"/>
    <w:rsid w:val="007836A0"/>
    <w:rsid w:val="0079788D"/>
    <w:rsid w:val="007A46AD"/>
    <w:rsid w:val="007C10EA"/>
    <w:rsid w:val="007D19CB"/>
    <w:rsid w:val="007D3A2E"/>
    <w:rsid w:val="007E0802"/>
    <w:rsid w:val="00801D1B"/>
    <w:rsid w:val="008505EB"/>
    <w:rsid w:val="0085119D"/>
    <w:rsid w:val="008A7F6C"/>
    <w:rsid w:val="008D014F"/>
    <w:rsid w:val="008D0AAB"/>
    <w:rsid w:val="00903B7A"/>
    <w:rsid w:val="00924DC2"/>
    <w:rsid w:val="00926C02"/>
    <w:rsid w:val="009270BA"/>
    <w:rsid w:val="009477FD"/>
    <w:rsid w:val="009C5B1E"/>
    <w:rsid w:val="00A176BF"/>
    <w:rsid w:val="00A83CA1"/>
    <w:rsid w:val="00AC7028"/>
    <w:rsid w:val="00B05756"/>
    <w:rsid w:val="00B16C21"/>
    <w:rsid w:val="00B335ED"/>
    <w:rsid w:val="00B45E1E"/>
    <w:rsid w:val="00B5249F"/>
    <w:rsid w:val="00B660FB"/>
    <w:rsid w:val="00B87F75"/>
    <w:rsid w:val="00B90831"/>
    <w:rsid w:val="00BA16EB"/>
    <w:rsid w:val="00BB6B80"/>
    <w:rsid w:val="00BD0084"/>
    <w:rsid w:val="00C76427"/>
    <w:rsid w:val="00CA16BD"/>
    <w:rsid w:val="00CB049B"/>
    <w:rsid w:val="00CC06CA"/>
    <w:rsid w:val="00CE337F"/>
    <w:rsid w:val="00D21BFC"/>
    <w:rsid w:val="00D73FE0"/>
    <w:rsid w:val="00DA127C"/>
    <w:rsid w:val="00E0564C"/>
    <w:rsid w:val="00E33F00"/>
    <w:rsid w:val="00E65F5B"/>
    <w:rsid w:val="00EE465C"/>
    <w:rsid w:val="00F53450"/>
    <w:rsid w:val="00F553F9"/>
    <w:rsid w:val="00F672C0"/>
    <w:rsid w:val="00FC5132"/>
    <w:rsid w:val="00FD6A43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B266F"/>
  <w15:chartTrackingRefBased/>
  <w15:docId w15:val="{F692BD21-EB4B-4B7D-BD7E-111E3DF0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3412"/>
    <w:pPr>
      <w:ind w:left="720"/>
      <w:contextualSpacing/>
    </w:pPr>
  </w:style>
  <w:style w:type="table" w:styleId="Tablaconcuadrcula">
    <w:name w:val="Table Grid"/>
    <w:basedOn w:val="Tablanormal"/>
    <w:uiPriority w:val="39"/>
    <w:rsid w:val="008D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E3E4-2B93-4AAA-8350-CD71FCCB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ia Carolina Rodriguez</dc:creator>
  <cp:keywords/>
  <dc:description/>
  <cp:lastModifiedBy>Dunia Carolina Rodriguez</cp:lastModifiedBy>
  <cp:revision>13</cp:revision>
  <dcterms:created xsi:type="dcterms:W3CDTF">2024-02-20T04:00:00Z</dcterms:created>
  <dcterms:modified xsi:type="dcterms:W3CDTF">2024-02-24T03:49:00Z</dcterms:modified>
</cp:coreProperties>
</file>